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D46844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D46844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8327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2266"/>
        <w:gridCol w:w="1695"/>
        <w:gridCol w:w="6"/>
        <w:gridCol w:w="1985"/>
        <w:gridCol w:w="3785"/>
        <w:gridCol w:w="20"/>
        <w:gridCol w:w="694"/>
        <w:gridCol w:w="58"/>
        <w:gridCol w:w="743"/>
        <w:gridCol w:w="74"/>
        <w:gridCol w:w="799"/>
        <w:gridCol w:w="3350"/>
        <w:gridCol w:w="3350"/>
        <w:gridCol w:w="3350"/>
        <w:gridCol w:w="3350"/>
      </w:tblGrid>
      <w:tr w:rsidR="006B4EAB" w:rsidRPr="00EF307B" w:rsidTr="00B4291B">
        <w:trPr>
          <w:gridAfter w:val="4"/>
          <w:wAfter w:w="13400" w:type="dxa"/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0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66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gridSpan w:val="2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B4291B">
        <w:trPr>
          <w:gridAfter w:val="4"/>
          <w:wAfter w:w="13400" w:type="dxa"/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B4291B">
        <w:trPr>
          <w:gridAfter w:val="4"/>
          <w:wAfter w:w="13400" w:type="dxa"/>
          <w:trHeight w:val="290"/>
        </w:trPr>
        <w:tc>
          <w:tcPr>
            <w:tcW w:w="14927" w:type="dxa"/>
            <w:gridSpan w:val="13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32269E" w:rsidRPr="00D46CA4" w:rsidRDefault="009C6BE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vAlign w:val="center"/>
          </w:tcPr>
          <w:p w:rsidR="00424ABB" w:rsidRPr="00003EB2" w:rsidRDefault="00D46844" w:rsidP="00D64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Align w:val="center"/>
          </w:tcPr>
          <w:p w:rsidR="0032269E" w:rsidRPr="00D46844" w:rsidRDefault="00D46844" w:rsidP="00003EB2">
            <w:pPr>
              <w:rPr>
                <w:rFonts w:ascii="Times New Roman" w:hAnsi="Times New Roman" w:cs="Times New Roman"/>
              </w:rPr>
            </w:pPr>
            <w:r w:rsidRPr="00D46844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1701" w:type="dxa"/>
            <w:gridSpan w:val="2"/>
            <w:vAlign w:val="center"/>
          </w:tcPr>
          <w:p w:rsidR="0032269E" w:rsidRPr="00D46844" w:rsidRDefault="00D46844" w:rsidP="00003EB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6844">
              <w:rPr>
                <w:rFonts w:ascii="Times New Roman" w:hAnsi="Times New Roman" w:cs="Times New Roman"/>
              </w:rPr>
              <w:t>19-24.04.2018</w:t>
            </w:r>
          </w:p>
        </w:tc>
        <w:tc>
          <w:tcPr>
            <w:tcW w:w="1985" w:type="dxa"/>
            <w:vAlign w:val="center"/>
          </w:tcPr>
          <w:p w:rsidR="0032269E" w:rsidRPr="00956CCD" w:rsidRDefault="00D46844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9C6BE8" w:rsidRP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/к 85 кг.</w:t>
            </w:r>
          </w:p>
          <w:p w:rsidR="00A73DC7" w:rsidRP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 место – </w:t>
            </w:r>
            <w:proofErr w:type="spellStart"/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рейи</w:t>
            </w:r>
            <w:proofErr w:type="spellEnd"/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Ефим</w:t>
            </w:r>
          </w:p>
          <w:p w:rsidR="009C6BE8" w:rsidRP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/к 65 кг.</w:t>
            </w:r>
          </w:p>
          <w:p w:rsidR="009C6BE8" w:rsidRPr="00003EB2" w:rsidRDefault="009C6BE8" w:rsidP="00003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3 место – Дмитрий </w:t>
            </w:r>
            <w:proofErr w:type="spellStart"/>
            <w:r w:rsidRPr="009C6BE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истанкин</w:t>
            </w:r>
            <w:proofErr w:type="spellEnd"/>
          </w:p>
        </w:tc>
        <w:tc>
          <w:tcPr>
            <w:tcW w:w="752" w:type="dxa"/>
            <w:gridSpan w:val="2"/>
          </w:tcPr>
          <w:p w:rsidR="0032269E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32269E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32269E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9C6BE8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9C6BE8" w:rsidRPr="00D46CA4" w:rsidRDefault="009C6BE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vAlign w:val="center"/>
          </w:tcPr>
          <w:p w:rsidR="009C6BE8" w:rsidRDefault="009C6BE8" w:rsidP="00910E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Align w:val="center"/>
          </w:tcPr>
          <w:p w:rsidR="009C6BE8" w:rsidRPr="00D46844" w:rsidRDefault="009C6BE8" w:rsidP="0091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1" w:type="dxa"/>
            <w:gridSpan w:val="2"/>
            <w:vAlign w:val="center"/>
          </w:tcPr>
          <w:p w:rsidR="009C6BE8" w:rsidRPr="00D46844" w:rsidRDefault="009C6BE8" w:rsidP="00910EE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.04.2018</w:t>
            </w:r>
          </w:p>
        </w:tc>
        <w:tc>
          <w:tcPr>
            <w:tcW w:w="1985" w:type="dxa"/>
            <w:vAlign w:val="center"/>
          </w:tcPr>
          <w:p w:rsidR="009C6BE8" w:rsidRDefault="009C6BE8" w:rsidP="00910E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/к 75 кг.</w:t>
            </w:r>
          </w:p>
          <w:p w:rsid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афаэль</w:t>
            </w:r>
          </w:p>
          <w:p w:rsid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/к 90 кг.</w:t>
            </w:r>
          </w:p>
          <w:p w:rsid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 место – Глазков Игорь</w:t>
            </w:r>
          </w:p>
          <w:p w:rsid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/к 90+</w:t>
            </w:r>
          </w:p>
          <w:p w:rsidR="009C6BE8" w:rsidRPr="009C6BE8" w:rsidRDefault="009C6BE8" w:rsidP="00003EB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ндр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митрий</w:t>
            </w:r>
          </w:p>
        </w:tc>
        <w:tc>
          <w:tcPr>
            <w:tcW w:w="752" w:type="dxa"/>
            <w:gridSpan w:val="2"/>
          </w:tcPr>
          <w:p w:rsidR="009C6BE8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9C6BE8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9C6BE8" w:rsidRPr="003C257D" w:rsidRDefault="009C6BE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</w:tr>
      <w:tr w:rsidR="009C6BE8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9C6BE8" w:rsidRPr="00D46CA4" w:rsidRDefault="009C6BE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vAlign w:val="center"/>
          </w:tcPr>
          <w:p w:rsidR="009C6BE8" w:rsidRPr="00003EB2" w:rsidRDefault="009C6BE8" w:rsidP="00D468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Align w:val="center"/>
          </w:tcPr>
          <w:p w:rsidR="009C6BE8" w:rsidRPr="00D46844" w:rsidRDefault="009C6BE8" w:rsidP="00D46844">
            <w:pPr>
              <w:rPr>
                <w:rFonts w:ascii="Times New Roman" w:hAnsi="Times New Roman" w:cs="Times New Roman"/>
              </w:rPr>
            </w:pPr>
            <w:r w:rsidRPr="00D46844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1701" w:type="dxa"/>
            <w:gridSpan w:val="2"/>
            <w:vAlign w:val="center"/>
          </w:tcPr>
          <w:p w:rsidR="009C6BE8" w:rsidRPr="00D46844" w:rsidRDefault="009C6BE8" w:rsidP="00D468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6844">
              <w:rPr>
                <w:rFonts w:ascii="Times New Roman" w:hAnsi="Times New Roman" w:cs="Times New Roman"/>
              </w:rPr>
              <w:t>19-24.04.2018</w:t>
            </w:r>
          </w:p>
        </w:tc>
        <w:tc>
          <w:tcPr>
            <w:tcW w:w="1985" w:type="dxa"/>
            <w:vAlign w:val="center"/>
          </w:tcPr>
          <w:p w:rsidR="009C6BE8" w:rsidRPr="00956CCD" w:rsidRDefault="009C6BE8" w:rsidP="00D468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тайцзицюань</w:t>
            </w:r>
            <w:proofErr w:type="spellEnd"/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24 участницы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ицкая</w:t>
            </w:r>
            <w:proofErr w:type="spellEnd"/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чанцю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евушки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39 участниц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Мария Середа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чанцю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льчик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39 участ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место – Егор Город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есто – Борис Город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тайцзицзя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юнош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0 участ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место – Аркад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ский</w:t>
            </w:r>
            <w:proofErr w:type="spellEnd"/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тайцзицзя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юниорк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21 участник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место – Софь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обенко</w:t>
            </w:r>
            <w:proofErr w:type="spellEnd"/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место –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ицкая</w:t>
            </w:r>
            <w:proofErr w:type="spellEnd"/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даош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льчик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23 участника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то – Борис Город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есто – Егор Город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есто – Матвей Тюрин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цянш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евочк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16 участниц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место – Мария Середа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гуньш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льчики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25 участ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Борис Городников</w:t>
            </w:r>
          </w:p>
          <w:p w:rsidR="009C6BE8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есто – Егор Городников</w:t>
            </w:r>
          </w:p>
          <w:p w:rsidR="009C6BE8" w:rsidRPr="005A398D" w:rsidRDefault="009C6BE8" w:rsidP="00E4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мест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твей Тюрин</w:t>
            </w:r>
          </w:p>
        </w:tc>
        <w:tc>
          <w:tcPr>
            <w:tcW w:w="752" w:type="dxa"/>
            <w:gridSpan w:val="2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9C6BE8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9C6BE8" w:rsidRDefault="009C6BE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0" w:type="dxa"/>
            <w:vAlign w:val="center"/>
          </w:tcPr>
          <w:p w:rsidR="009C6BE8" w:rsidRDefault="009C6BE8" w:rsidP="00D468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Align w:val="center"/>
          </w:tcPr>
          <w:p w:rsidR="009C6BE8" w:rsidRPr="00D46844" w:rsidRDefault="009C6BE8" w:rsidP="00D46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1" w:type="dxa"/>
            <w:gridSpan w:val="2"/>
            <w:vAlign w:val="center"/>
          </w:tcPr>
          <w:p w:rsidR="009C6BE8" w:rsidRPr="00D46844" w:rsidRDefault="009C6BE8" w:rsidP="00D468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.04.2018</w:t>
            </w:r>
          </w:p>
        </w:tc>
        <w:tc>
          <w:tcPr>
            <w:tcW w:w="1985" w:type="dxa"/>
            <w:vAlign w:val="center"/>
          </w:tcPr>
          <w:p w:rsidR="009C6BE8" w:rsidRDefault="009C6BE8" w:rsidP="00D468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ньцю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ужчины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14 участников 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язи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вид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олу-наньгу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ужчины</w:t>
            </w:r>
          </w:p>
          <w:p w:rsidR="009C6BE8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0 участников</w:t>
            </w:r>
          </w:p>
          <w:p w:rsidR="009C6BE8" w:rsidRPr="005A398D" w:rsidRDefault="009C6BE8" w:rsidP="0095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язи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вид</w:t>
            </w:r>
          </w:p>
        </w:tc>
        <w:tc>
          <w:tcPr>
            <w:tcW w:w="752" w:type="dxa"/>
            <w:gridSpan w:val="2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9C6BE8" w:rsidRPr="003C257D" w:rsidRDefault="00613E5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55109A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55109A" w:rsidRDefault="00B46702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кбоксинг</w:t>
            </w:r>
          </w:p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контакт)</w:t>
            </w:r>
          </w:p>
        </w:tc>
        <w:tc>
          <w:tcPr>
            <w:tcW w:w="2266" w:type="dxa"/>
            <w:vAlign w:val="center"/>
          </w:tcPr>
          <w:p w:rsidR="0055109A" w:rsidRPr="00D46844" w:rsidRDefault="0055109A" w:rsidP="0055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1" w:type="dxa"/>
            <w:gridSpan w:val="2"/>
            <w:vAlign w:val="center"/>
          </w:tcPr>
          <w:p w:rsidR="0055109A" w:rsidRPr="00D46844" w:rsidRDefault="0055109A" w:rsidP="0055109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8.04.2018</w:t>
            </w:r>
          </w:p>
        </w:tc>
        <w:tc>
          <w:tcPr>
            <w:tcW w:w="1985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Ульяновск</w:t>
            </w:r>
          </w:p>
        </w:tc>
        <w:tc>
          <w:tcPr>
            <w:tcW w:w="3805" w:type="dxa"/>
            <w:gridSpan w:val="2"/>
            <w:vAlign w:val="center"/>
          </w:tcPr>
          <w:p w:rsidR="0043237A" w:rsidRPr="0043237A" w:rsidRDefault="0043237A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37A">
              <w:rPr>
                <w:rFonts w:ascii="Times New Roman" w:hAnsi="Times New Roman" w:cs="Times New Roman"/>
                <w:b/>
              </w:rPr>
              <w:t>54 субъектов</w:t>
            </w:r>
          </w:p>
          <w:p w:rsidR="0055109A" w:rsidRDefault="0043237A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5109A" w:rsidRPr="0055109A">
              <w:rPr>
                <w:rFonts w:ascii="Times New Roman" w:hAnsi="Times New Roman" w:cs="Times New Roman"/>
              </w:rPr>
              <w:t>Симонов Михаил</w:t>
            </w:r>
            <w:r w:rsidR="009C74A7">
              <w:rPr>
                <w:rFonts w:ascii="Times New Roman" w:hAnsi="Times New Roman" w:cs="Times New Roman"/>
              </w:rPr>
              <w:t>(54кг.)</w:t>
            </w:r>
          </w:p>
          <w:p w:rsidR="0055109A" w:rsidRDefault="0043237A" w:rsidP="009C74A7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5109A" w:rsidRPr="0055109A">
              <w:rPr>
                <w:rFonts w:ascii="Times New Roman" w:hAnsi="Times New Roman" w:cs="Times New Roman"/>
              </w:rPr>
              <w:t>Иванченко Михаил</w:t>
            </w:r>
            <w:r w:rsidR="009C74A7">
              <w:rPr>
                <w:rFonts w:ascii="Times New Roman" w:hAnsi="Times New Roman" w:cs="Times New Roman"/>
              </w:rPr>
              <w:t xml:space="preserve"> (71кг.)</w:t>
            </w:r>
          </w:p>
          <w:p w:rsidR="0055109A" w:rsidRDefault="0043237A" w:rsidP="009C74A7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</w:t>
            </w:r>
            <w:proofErr w:type="spellStart"/>
            <w:r w:rsidR="0055109A" w:rsidRPr="0055109A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="0055109A" w:rsidRPr="00551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09A" w:rsidRPr="0055109A">
              <w:rPr>
                <w:rFonts w:ascii="Times New Roman" w:hAnsi="Times New Roman" w:cs="Times New Roman"/>
              </w:rPr>
              <w:t>Сармен</w:t>
            </w:r>
            <w:proofErr w:type="spellEnd"/>
            <w:r w:rsidR="009C74A7">
              <w:rPr>
                <w:rFonts w:ascii="Times New Roman" w:hAnsi="Times New Roman" w:cs="Times New Roman"/>
              </w:rPr>
              <w:t xml:space="preserve"> (48кг.)</w:t>
            </w:r>
          </w:p>
          <w:p w:rsidR="0055109A" w:rsidRDefault="0043237A" w:rsidP="009C74A7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09A" w:rsidRPr="0055109A">
              <w:rPr>
                <w:rFonts w:ascii="Times New Roman" w:hAnsi="Times New Roman" w:cs="Times New Roman"/>
              </w:rPr>
              <w:t>Грак</w:t>
            </w:r>
            <w:proofErr w:type="spellEnd"/>
            <w:r w:rsidR="0055109A" w:rsidRPr="0055109A">
              <w:rPr>
                <w:rFonts w:ascii="Times New Roman" w:hAnsi="Times New Roman" w:cs="Times New Roman"/>
              </w:rPr>
              <w:t xml:space="preserve"> Алексей</w:t>
            </w:r>
            <w:r w:rsidR="009C74A7">
              <w:rPr>
                <w:rFonts w:ascii="Times New Roman" w:hAnsi="Times New Roman" w:cs="Times New Roman"/>
              </w:rPr>
              <w:t>(42кг.)</w:t>
            </w:r>
          </w:p>
          <w:p w:rsidR="0055109A" w:rsidRDefault="0055109A" w:rsidP="009C74A7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5109A">
              <w:rPr>
                <w:rFonts w:ascii="Times New Roman" w:hAnsi="Times New Roman" w:cs="Times New Roman"/>
              </w:rPr>
              <w:t>Наумов Кирилл</w:t>
            </w:r>
            <w:r w:rsidR="009C74A7">
              <w:rPr>
                <w:rFonts w:ascii="Times New Roman" w:hAnsi="Times New Roman" w:cs="Times New Roman"/>
              </w:rPr>
              <w:t>(60кг.)</w:t>
            </w:r>
          </w:p>
          <w:p w:rsidR="0055109A" w:rsidRPr="0055109A" w:rsidRDefault="0043237A" w:rsidP="009C74A7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5109A">
              <w:rPr>
                <w:rFonts w:ascii="Times New Roman" w:hAnsi="Times New Roman" w:cs="Times New Roman"/>
              </w:rPr>
              <w:t>Бибикова Диана</w:t>
            </w:r>
            <w:r w:rsidR="009C74A7">
              <w:rPr>
                <w:rFonts w:ascii="Times New Roman" w:hAnsi="Times New Roman" w:cs="Times New Roman"/>
              </w:rPr>
              <w:t>(50кг.)</w:t>
            </w:r>
          </w:p>
        </w:tc>
        <w:tc>
          <w:tcPr>
            <w:tcW w:w="752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55109A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55109A" w:rsidRDefault="00B46702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хронное плавание</w:t>
            </w:r>
          </w:p>
        </w:tc>
        <w:tc>
          <w:tcPr>
            <w:tcW w:w="2266" w:type="dxa"/>
            <w:vAlign w:val="center"/>
          </w:tcPr>
          <w:p w:rsidR="0055109A" w:rsidRPr="00D46844" w:rsidRDefault="0055109A" w:rsidP="0055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1" w:type="dxa"/>
            <w:gridSpan w:val="2"/>
            <w:vAlign w:val="center"/>
          </w:tcPr>
          <w:p w:rsidR="0055109A" w:rsidRPr="00D46844" w:rsidRDefault="0055109A" w:rsidP="0055109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.04.2018</w:t>
            </w:r>
          </w:p>
        </w:tc>
        <w:tc>
          <w:tcPr>
            <w:tcW w:w="1985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Казань</w:t>
            </w:r>
          </w:p>
        </w:tc>
        <w:tc>
          <w:tcPr>
            <w:tcW w:w="3805" w:type="dxa"/>
            <w:gridSpan w:val="2"/>
            <w:vAlign w:val="center"/>
          </w:tcPr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F4D">
              <w:rPr>
                <w:rFonts w:ascii="Times New Roman" w:eastAsia="Times New Roman" w:hAnsi="Times New Roman" w:cs="Times New Roman"/>
                <w:b/>
                <w:lang w:eastAsia="ru-RU"/>
              </w:rPr>
              <w:t>13 субъектов</w:t>
            </w:r>
          </w:p>
          <w:p w:rsidR="00625799" w:rsidRPr="00793F4D" w:rsidRDefault="00625799" w:rsidP="00793F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командный зачет – 11 место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грамма (соло)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>Сапина</w:t>
            </w:r>
            <w:proofErr w:type="spellEnd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 xml:space="preserve">  Анге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0 место</w:t>
            </w:r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грамма (дуэт)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 место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>Иванова  Алина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>Сапина</w:t>
            </w:r>
            <w:proofErr w:type="spellEnd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 xml:space="preserve">  Анге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3F4D" w:rsidRP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льная программа (соло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 – 9 место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льная программа (дуэт) </w:t>
            </w:r>
          </w:p>
          <w:p w:rsidR="00793F4D" w:rsidRP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есто</w:t>
            </w:r>
          </w:p>
          <w:p w:rsidR="00793F4D" w:rsidRDefault="00793F4D" w:rsidP="00793F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>Карпекина</w:t>
            </w:r>
            <w:proofErr w:type="spellEnd"/>
            <w:r w:rsidRPr="00793F4D">
              <w:rPr>
                <w:rFonts w:ascii="Times New Roman" w:eastAsia="Times New Roman" w:hAnsi="Times New Roman" w:cs="Times New Roman"/>
                <w:lang w:eastAsia="ru-RU"/>
              </w:rPr>
              <w:t xml:space="preserve"> Ульяна </w:t>
            </w:r>
          </w:p>
          <w:p w:rsidR="0055109A" w:rsidRPr="005B22C1" w:rsidRDefault="00793F4D" w:rsidP="00793F4D">
            <w:pPr>
              <w:tabs>
                <w:tab w:val="left" w:pos="616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752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55109A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55109A" w:rsidRDefault="00B46702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хматы </w:t>
            </w:r>
            <w:r w:rsidR="00855237">
              <w:rPr>
                <w:rFonts w:ascii="Times New Roman" w:hAnsi="Times New Roman" w:cs="Times New Roman"/>
                <w:b/>
              </w:rPr>
              <w:t>(блиц)</w:t>
            </w:r>
          </w:p>
        </w:tc>
        <w:tc>
          <w:tcPr>
            <w:tcW w:w="2266" w:type="dxa"/>
            <w:vAlign w:val="center"/>
          </w:tcPr>
          <w:p w:rsidR="0055109A" w:rsidRPr="00D46844" w:rsidRDefault="0055109A" w:rsidP="0055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1" w:type="dxa"/>
            <w:gridSpan w:val="2"/>
            <w:vAlign w:val="center"/>
          </w:tcPr>
          <w:p w:rsidR="0055109A" w:rsidRPr="00D46844" w:rsidRDefault="0055109A" w:rsidP="0055109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.04.2018</w:t>
            </w:r>
          </w:p>
        </w:tc>
        <w:tc>
          <w:tcPr>
            <w:tcW w:w="1985" w:type="dxa"/>
            <w:vAlign w:val="center"/>
          </w:tcPr>
          <w:p w:rsidR="0055109A" w:rsidRDefault="0055109A" w:rsidP="005510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Сочи</w:t>
            </w:r>
          </w:p>
        </w:tc>
        <w:tc>
          <w:tcPr>
            <w:tcW w:w="3805" w:type="dxa"/>
            <w:gridSpan w:val="2"/>
            <w:vAlign w:val="center"/>
          </w:tcPr>
          <w:p w:rsidR="00855237" w:rsidRPr="00B46702" w:rsidRDefault="00855237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46702">
              <w:rPr>
                <w:rFonts w:ascii="Times New Roman" w:eastAsia="Arial Unicode MS" w:hAnsi="Times New Roman" w:cs="Times New Roman"/>
                <w:b/>
              </w:rPr>
              <w:t>140 участников (среди юношей до 15 лет)</w:t>
            </w:r>
          </w:p>
          <w:p w:rsidR="000D7954" w:rsidRPr="00B46702" w:rsidRDefault="00855237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</w:rPr>
              <w:t>37 мест</w:t>
            </w:r>
            <w:proofErr w:type="gramStart"/>
            <w:r w:rsidRPr="00B46702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B46702">
              <w:rPr>
                <w:rFonts w:ascii="Times New Roman" w:eastAsia="Arial Unicode MS" w:hAnsi="Times New Roman" w:cs="Times New Roman"/>
              </w:rPr>
              <w:t xml:space="preserve"> </w:t>
            </w:r>
            <w:r w:rsidR="0055109A" w:rsidRPr="00B46702">
              <w:rPr>
                <w:rFonts w:ascii="Times New Roman" w:eastAsia="Arial Unicode MS" w:hAnsi="Times New Roman" w:cs="Times New Roman"/>
              </w:rPr>
              <w:t>Жуков Иван</w:t>
            </w:r>
          </w:p>
          <w:p w:rsidR="0055109A" w:rsidRPr="00B46702" w:rsidRDefault="000D7954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</w:rPr>
              <w:lastRenderedPageBreak/>
              <w:t>12 мест</w:t>
            </w:r>
            <w:proofErr w:type="gramStart"/>
            <w:r w:rsidRPr="00B46702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B46702">
              <w:rPr>
                <w:rFonts w:ascii="Times New Roman" w:eastAsia="Arial Unicode MS" w:hAnsi="Times New Roman" w:cs="Times New Roman"/>
              </w:rPr>
              <w:t xml:space="preserve"> Мутовин Егор</w:t>
            </w:r>
          </w:p>
          <w:p w:rsidR="000D7954" w:rsidRPr="00B46702" w:rsidRDefault="000D7954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  <w:b/>
              </w:rPr>
              <w:t>42 участников (среди юношей до 19 лет)</w:t>
            </w:r>
          </w:p>
          <w:p w:rsidR="0055109A" w:rsidRPr="00B46702" w:rsidRDefault="00855237" w:rsidP="0055109A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</w:rPr>
              <w:t>11 мест</w:t>
            </w:r>
            <w:proofErr w:type="gramStart"/>
            <w:r w:rsidRPr="00B46702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B46702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55109A" w:rsidRPr="00B46702">
              <w:rPr>
                <w:rFonts w:ascii="Times New Roman" w:eastAsia="Arial Unicode MS" w:hAnsi="Times New Roman" w:cs="Times New Roman"/>
              </w:rPr>
              <w:t>Комов</w:t>
            </w:r>
            <w:proofErr w:type="spellEnd"/>
            <w:r w:rsidR="0055109A" w:rsidRPr="00B46702">
              <w:rPr>
                <w:rFonts w:ascii="Times New Roman" w:eastAsia="Arial Unicode MS" w:hAnsi="Times New Roman" w:cs="Times New Roman"/>
              </w:rPr>
              <w:t xml:space="preserve"> Роман</w:t>
            </w:r>
          </w:p>
          <w:p w:rsidR="000D7954" w:rsidRPr="00B46702" w:rsidRDefault="000D7954" w:rsidP="000D7954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  <w:b/>
              </w:rPr>
              <w:t>50 участников (среди девушек до 17 лет)</w:t>
            </w:r>
          </w:p>
          <w:p w:rsidR="0055109A" w:rsidRPr="00B46702" w:rsidRDefault="00855237" w:rsidP="000D7954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B46702">
              <w:rPr>
                <w:rFonts w:ascii="Times New Roman" w:eastAsia="Arial Unicode MS" w:hAnsi="Times New Roman" w:cs="Times New Roman"/>
              </w:rPr>
              <w:t>20 мест</w:t>
            </w:r>
            <w:proofErr w:type="gramStart"/>
            <w:r w:rsidRPr="00B46702">
              <w:rPr>
                <w:rFonts w:ascii="Times New Roman" w:eastAsia="Arial Unicode MS" w:hAnsi="Times New Roman" w:cs="Times New Roman"/>
              </w:rPr>
              <w:t>о-</w:t>
            </w:r>
            <w:proofErr w:type="gramEnd"/>
            <w:r w:rsidRPr="00B46702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55109A" w:rsidRPr="00B46702">
              <w:rPr>
                <w:rFonts w:ascii="Times New Roman" w:eastAsia="Arial Unicode MS" w:hAnsi="Times New Roman" w:cs="Times New Roman"/>
              </w:rPr>
              <w:t>Крикунова</w:t>
            </w:r>
            <w:proofErr w:type="spellEnd"/>
            <w:r w:rsidR="0055109A" w:rsidRPr="00B46702">
              <w:rPr>
                <w:rFonts w:ascii="Times New Roman" w:eastAsia="Arial Unicode MS" w:hAnsi="Times New Roman" w:cs="Times New Roman"/>
              </w:rPr>
              <w:t xml:space="preserve"> Олеся</w:t>
            </w:r>
          </w:p>
        </w:tc>
        <w:tc>
          <w:tcPr>
            <w:tcW w:w="752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291B" w:rsidRPr="003C257D" w:rsidTr="00B4291B">
        <w:trPr>
          <w:trHeight w:val="409"/>
        </w:trPr>
        <w:tc>
          <w:tcPr>
            <w:tcW w:w="14927" w:type="dxa"/>
            <w:gridSpan w:val="13"/>
            <w:tcBorders>
              <w:bottom w:val="nil"/>
            </w:tcBorders>
            <w:vAlign w:val="center"/>
          </w:tcPr>
          <w:p w:rsidR="00B4291B" w:rsidRPr="003C257D" w:rsidRDefault="00B4291B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0778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дународные спортивные мероприятия</w:t>
            </w:r>
          </w:p>
        </w:tc>
        <w:tc>
          <w:tcPr>
            <w:tcW w:w="3350" w:type="dxa"/>
          </w:tcPr>
          <w:p w:rsidR="00B4291B" w:rsidRPr="003C257D" w:rsidRDefault="00B4291B" w:rsidP="0055109A"/>
        </w:tc>
        <w:tc>
          <w:tcPr>
            <w:tcW w:w="3350" w:type="dxa"/>
          </w:tcPr>
          <w:p w:rsidR="00B4291B" w:rsidRPr="003C257D" w:rsidRDefault="00B4291B" w:rsidP="0055109A"/>
        </w:tc>
        <w:tc>
          <w:tcPr>
            <w:tcW w:w="3350" w:type="dxa"/>
          </w:tcPr>
          <w:p w:rsidR="00B4291B" w:rsidRPr="003C257D" w:rsidRDefault="00B4291B" w:rsidP="0055109A"/>
        </w:tc>
        <w:tc>
          <w:tcPr>
            <w:tcW w:w="3350" w:type="dxa"/>
            <w:vAlign w:val="center"/>
          </w:tcPr>
          <w:p w:rsidR="00B4291B" w:rsidRDefault="00B4291B" w:rsidP="0055109A">
            <w:pPr>
              <w:tabs>
                <w:tab w:val="left" w:pos="6164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ович</w:t>
            </w:r>
            <w:proofErr w:type="spellEnd"/>
            <w:r>
              <w:rPr>
                <w:sz w:val="28"/>
                <w:szCs w:val="28"/>
              </w:rPr>
              <w:t xml:space="preserve"> Артем Сергеевич</w:t>
            </w:r>
          </w:p>
        </w:tc>
      </w:tr>
      <w:tr w:rsidR="0055109A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55109A" w:rsidRPr="00D46CA4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vAlign w:val="center"/>
          </w:tcPr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юдо</w:t>
            </w:r>
          </w:p>
        </w:tc>
        <w:tc>
          <w:tcPr>
            <w:tcW w:w="2266" w:type="dxa"/>
            <w:vAlign w:val="center"/>
          </w:tcPr>
          <w:p w:rsidR="0055109A" w:rsidRPr="00D46844" w:rsidRDefault="0055109A" w:rsidP="0055109A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46844">
              <w:rPr>
                <w:rFonts w:ascii="Times New Roman" w:hAnsi="Times New Roman" w:cs="Times New Roman"/>
                <w:sz w:val="25"/>
                <w:szCs w:val="25"/>
              </w:rPr>
              <w:t>Кубок Европы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5.04.20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vAlign w:val="center"/>
          </w:tcPr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плице (Чехия)</w:t>
            </w:r>
          </w:p>
        </w:tc>
        <w:tc>
          <w:tcPr>
            <w:tcW w:w="3805" w:type="dxa"/>
            <w:gridSpan w:val="2"/>
          </w:tcPr>
          <w:p w:rsidR="0055109A" w:rsidRDefault="0055109A" w:rsidP="005510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  <w:p w:rsidR="0055109A" w:rsidRDefault="0055109A" w:rsidP="005510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66 учас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лу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  <w:p w:rsidR="0055109A" w:rsidRDefault="0055109A" w:rsidP="005510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  <w:p w:rsidR="0055109A" w:rsidRDefault="0055109A" w:rsidP="005510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53 участницы</w:t>
            </w:r>
          </w:p>
          <w:p w:rsidR="0055109A" w:rsidRPr="005A398D" w:rsidRDefault="0055109A" w:rsidP="005510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без места</w:t>
            </w:r>
          </w:p>
        </w:tc>
        <w:tc>
          <w:tcPr>
            <w:tcW w:w="752" w:type="dxa"/>
            <w:gridSpan w:val="2"/>
          </w:tcPr>
          <w:p w:rsidR="0055109A" w:rsidRPr="003C257D" w:rsidRDefault="0055109A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5109A" w:rsidRPr="003C257D" w:rsidRDefault="0055109A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55109A" w:rsidRPr="003C257D" w:rsidRDefault="0055109A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55109A" w:rsidRPr="003C257D" w:rsidTr="00B4291B">
        <w:trPr>
          <w:gridAfter w:val="4"/>
          <w:wAfter w:w="13400" w:type="dxa"/>
          <w:trHeight w:val="409"/>
        </w:trPr>
        <w:tc>
          <w:tcPr>
            <w:tcW w:w="532" w:type="dxa"/>
            <w:vAlign w:val="center"/>
          </w:tcPr>
          <w:p w:rsidR="0055109A" w:rsidRPr="00D46CA4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</w:tcPr>
          <w:p w:rsidR="0055109A" w:rsidRPr="00910EE4" w:rsidRDefault="0055109A" w:rsidP="005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E4">
              <w:rPr>
                <w:rFonts w:ascii="Times New Roman" w:hAnsi="Times New Roman" w:cs="Times New Roman"/>
                <w:b/>
              </w:rPr>
              <w:t>Скалолазание</w:t>
            </w:r>
          </w:p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оулдеринг</w:t>
            </w:r>
            <w:proofErr w:type="spellEnd"/>
            <w:r>
              <w:rPr>
                <w:rFonts w:ascii="Times New Roman" w:hAnsi="Times New Roman" w:cs="Times New Roman"/>
              </w:rPr>
              <w:t>, лазание на скорость)</w:t>
            </w:r>
          </w:p>
        </w:tc>
        <w:tc>
          <w:tcPr>
            <w:tcW w:w="2266" w:type="dxa"/>
            <w:vAlign w:val="center"/>
          </w:tcPr>
          <w:p w:rsidR="0055109A" w:rsidRPr="005A398D" w:rsidRDefault="0055109A" w:rsidP="0055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мира</w:t>
            </w:r>
          </w:p>
        </w:tc>
        <w:tc>
          <w:tcPr>
            <w:tcW w:w="1701" w:type="dxa"/>
            <w:gridSpan w:val="2"/>
            <w:vAlign w:val="center"/>
          </w:tcPr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.04.2018</w:t>
            </w:r>
          </w:p>
        </w:tc>
        <w:tc>
          <w:tcPr>
            <w:tcW w:w="1985" w:type="dxa"/>
            <w:vAlign w:val="center"/>
          </w:tcPr>
          <w:p w:rsidR="0055109A" w:rsidRPr="005A398D" w:rsidRDefault="0055109A" w:rsidP="005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:</w:t>
            </w:r>
          </w:p>
          <w:p w:rsid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(71 участников)</w:t>
            </w:r>
          </w:p>
          <w:p w:rsid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CF">
              <w:rPr>
                <w:rFonts w:ascii="Times New Roman" w:hAnsi="Times New Roman" w:cs="Times New Roman"/>
              </w:rPr>
              <w:t>Бабичев</w:t>
            </w:r>
            <w:proofErr w:type="spellEnd"/>
            <w:r w:rsidRPr="00CA7ACF">
              <w:rPr>
                <w:rFonts w:ascii="Times New Roman" w:hAnsi="Times New Roman" w:cs="Times New Roman"/>
              </w:rPr>
              <w:t xml:space="preserve"> Михаил </w:t>
            </w:r>
            <w:r>
              <w:rPr>
                <w:rFonts w:ascii="Times New Roman" w:hAnsi="Times New Roman" w:cs="Times New Roman"/>
              </w:rPr>
              <w:t xml:space="preserve">– 52 место </w:t>
            </w:r>
          </w:p>
          <w:p w:rsid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: (67 участниц)</w:t>
            </w:r>
          </w:p>
          <w:p w:rsidR="00CA7ACF" w:rsidRP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r w:rsidRPr="00CA7ACF">
              <w:rPr>
                <w:rFonts w:ascii="Times New Roman" w:hAnsi="Times New Roman" w:cs="Times New Roman"/>
              </w:rPr>
              <w:t xml:space="preserve">Кулагина Полина </w:t>
            </w:r>
            <w:r>
              <w:rPr>
                <w:rFonts w:ascii="Times New Roman" w:hAnsi="Times New Roman" w:cs="Times New Roman"/>
              </w:rPr>
              <w:t>– 36 место Аксенова Полина – 19 место</w:t>
            </w:r>
          </w:p>
          <w:p w:rsidR="00CA7ACF" w:rsidRPr="00CA7ACF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улде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9 участников)</w:t>
            </w:r>
          </w:p>
          <w:p w:rsidR="00CA7ACF" w:rsidRPr="005A398D" w:rsidRDefault="00CA7ACF" w:rsidP="00CA7ACF">
            <w:pPr>
              <w:jc w:val="center"/>
              <w:rPr>
                <w:rFonts w:ascii="Times New Roman" w:hAnsi="Times New Roman" w:cs="Times New Roman"/>
              </w:rPr>
            </w:pPr>
            <w:r w:rsidRPr="00CA7ACF">
              <w:rPr>
                <w:rFonts w:ascii="Times New Roman" w:hAnsi="Times New Roman" w:cs="Times New Roman"/>
              </w:rPr>
              <w:t xml:space="preserve">Овчинников Семён </w:t>
            </w:r>
            <w:r>
              <w:rPr>
                <w:rFonts w:ascii="Times New Roman" w:hAnsi="Times New Roman" w:cs="Times New Roman"/>
              </w:rPr>
              <w:t>– 108 место</w:t>
            </w:r>
          </w:p>
        </w:tc>
        <w:tc>
          <w:tcPr>
            <w:tcW w:w="752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55109A" w:rsidRPr="003C257D" w:rsidRDefault="00613E59" w:rsidP="0055109A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:rsidR="003D374B" w:rsidRPr="00880758" w:rsidRDefault="003D374B" w:rsidP="00DE150A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1EC3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E00-6E8E-404A-A3D4-DBFA744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HP</cp:lastModifiedBy>
  <cp:revision>78</cp:revision>
  <cp:lastPrinted>2018-05-03T03:45:00Z</cp:lastPrinted>
  <dcterms:created xsi:type="dcterms:W3CDTF">2018-04-13T06:57:00Z</dcterms:created>
  <dcterms:modified xsi:type="dcterms:W3CDTF">2018-05-03T03:59:00Z</dcterms:modified>
</cp:coreProperties>
</file>